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A66423" w:rsidRDefault="00AC4918" w:rsidP="00BF0E81">
      <w:pPr>
        <w:ind w:left="-1260" w:right="-3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7C7281" w:rsidRPr="00A66423" w:rsidRDefault="00D35A04" w:rsidP="00BF0E81">
      <w:pPr>
        <w:ind w:left="-1260" w:right="-366"/>
        <w:jc w:val="center"/>
        <w:outlineLvl w:val="0"/>
        <w:rPr>
          <w:b/>
        </w:rPr>
      </w:pPr>
      <w:r w:rsidRPr="00A66423">
        <w:rPr>
          <w:b/>
        </w:rPr>
        <w:t xml:space="preserve"> </w:t>
      </w:r>
      <w:r w:rsidR="008268E8" w:rsidRPr="00A66423">
        <w:rPr>
          <w:b/>
        </w:rPr>
        <w:t xml:space="preserve"> </w:t>
      </w:r>
      <w:r w:rsidR="00404B1B" w:rsidRPr="00A66423">
        <w:rPr>
          <w:b/>
        </w:rPr>
        <w:t xml:space="preserve"> </w:t>
      </w:r>
      <w:r w:rsidR="00AC4918">
        <w:rPr>
          <w:b/>
        </w:rPr>
        <w:t>заседания</w:t>
      </w:r>
      <w:r w:rsidR="00A63946" w:rsidRPr="00A66423">
        <w:rPr>
          <w:b/>
        </w:rPr>
        <w:t xml:space="preserve"> </w:t>
      </w:r>
      <w:r w:rsidR="007C7281" w:rsidRPr="00A66423">
        <w:rPr>
          <w:b/>
        </w:rPr>
        <w:t xml:space="preserve"> антикризисного штаба при Администрации Кетовского района</w:t>
      </w:r>
    </w:p>
    <w:p w:rsidR="00DA6531" w:rsidRPr="00A66423" w:rsidRDefault="00DA6531" w:rsidP="00BF0E81">
      <w:pPr>
        <w:ind w:left="-1260" w:right="-366"/>
        <w:jc w:val="center"/>
        <w:outlineLvl w:val="0"/>
        <w:rPr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A66423" w:rsidTr="000E773A">
        <w:trPr>
          <w:trHeight w:val="264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AF6531" w:rsidRPr="00A66423" w:rsidRDefault="00C854A2" w:rsidP="00AC4918">
            <w:r w:rsidRPr="00AC4918">
              <w:rPr>
                <w:u w:val="single"/>
              </w:rPr>
              <w:t>2</w:t>
            </w:r>
            <w:r w:rsidR="00AC4918" w:rsidRPr="00AC4918">
              <w:rPr>
                <w:u w:val="single"/>
              </w:rPr>
              <w:t>1</w:t>
            </w:r>
            <w:r w:rsidR="0015627B" w:rsidRPr="00AC4918">
              <w:rPr>
                <w:u w:val="single"/>
              </w:rPr>
              <w:t xml:space="preserve"> </w:t>
            </w:r>
            <w:r w:rsidR="00AC4918" w:rsidRPr="00AC4918">
              <w:rPr>
                <w:u w:val="single"/>
              </w:rPr>
              <w:t>февраля</w:t>
            </w:r>
            <w:r w:rsidR="00BF4A47" w:rsidRPr="00AC4918">
              <w:rPr>
                <w:u w:val="single"/>
              </w:rPr>
              <w:t xml:space="preserve"> </w:t>
            </w:r>
            <w:r w:rsidR="000D60C3" w:rsidRPr="00AC4918">
              <w:rPr>
                <w:u w:val="single"/>
              </w:rPr>
              <w:t>201</w:t>
            </w:r>
            <w:r w:rsidR="00AC4918" w:rsidRPr="00AC4918">
              <w:rPr>
                <w:u w:val="single"/>
              </w:rPr>
              <w:t>8</w:t>
            </w:r>
            <w:r w:rsidR="00934F30" w:rsidRPr="00AC4918">
              <w:rPr>
                <w:u w:val="single"/>
              </w:rPr>
              <w:t xml:space="preserve"> </w:t>
            </w:r>
            <w:r w:rsidR="009E0181" w:rsidRPr="00AC4918">
              <w:rPr>
                <w:u w:val="single"/>
              </w:rPr>
              <w:t>г</w:t>
            </w:r>
            <w:r w:rsidR="009E0181" w:rsidRPr="00A66423">
              <w:rPr>
                <w:b/>
              </w:rPr>
              <w:t>.</w:t>
            </w:r>
            <w:r w:rsidR="00EC1098">
              <w:rPr>
                <w:b/>
              </w:rPr>
              <w:t xml:space="preserve"> </w:t>
            </w:r>
            <w:r w:rsidR="00AC4918" w:rsidRPr="00AC4918">
              <w:t>№</w:t>
            </w:r>
            <w:r w:rsidR="00AC4918">
              <w:rPr>
                <w:b/>
              </w:rPr>
              <w:t>__</w:t>
            </w:r>
            <w:r w:rsidR="00631EE7" w:rsidRPr="00631EE7">
              <w:rPr>
                <w:u w:val="single"/>
              </w:rPr>
              <w:t>1</w:t>
            </w:r>
            <w:r w:rsidR="00AC4918" w:rsidRPr="00631EE7">
              <w:t>_</w:t>
            </w:r>
            <w:r w:rsidR="00AC4918">
              <w:rPr>
                <w:b/>
              </w:rPr>
              <w:t>__</w:t>
            </w:r>
          </w:p>
        </w:tc>
      </w:tr>
    </w:tbl>
    <w:p w:rsidR="007C1475" w:rsidRDefault="007C1475" w:rsidP="00CF4655">
      <w:pPr>
        <w:jc w:val="both"/>
      </w:pPr>
    </w:p>
    <w:p w:rsidR="007C1475" w:rsidRDefault="007C1475" w:rsidP="00CF4655">
      <w:pPr>
        <w:jc w:val="both"/>
      </w:pPr>
    </w:p>
    <w:p w:rsidR="00B256F6" w:rsidRDefault="007C1475" w:rsidP="00CF4655">
      <w:pPr>
        <w:jc w:val="both"/>
      </w:pPr>
      <w:r>
        <w:t>Председательствующий – В.В. Архипов</w:t>
      </w:r>
    </w:p>
    <w:p w:rsidR="007C1475" w:rsidRDefault="007C1475" w:rsidP="00CF4655">
      <w:pPr>
        <w:jc w:val="both"/>
      </w:pPr>
      <w:r>
        <w:t>Секретарь – С.В. Телегина</w:t>
      </w:r>
    </w:p>
    <w:p w:rsidR="007C1475" w:rsidRDefault="007C1475" w:rsidP="00CF4655">
      <w:pPr>
        <w:jc w:val="both"/>
      </w:pPr>
      <w:r>
        <w:t>Присутствовали – 17 человек (список прилагается)</w:t>
      </w:r>
    </w:p>
    <w:p w:rsidR="007C1475" w:rsidRDefault="007C1475" w:rsidP="00CF4655">
      <w:pPr>
        <w:jc w:val="both"/>
      </w:pPr>
    </w:p>
    <w:p w:rsidR="007C1475" w:rsidRDefault="007C1475" w:rsidP="007C1475">
      <w:pPr>
        <w:jc w:val="center"/>
      </w:pPr>
      <w:r>
        <w:t>ПОВЕСТКА ДНЯ</w:t>
      </w:r>
    </w:p>
    <w:p w:rsidR="001262E8" w:rsidRDefault="001262E8" w:rsidP="007C1475">
      <w:pPr>
        <w:jc w:val="center"/>
      </w:pPr>
    </w:p>
    <w:p w:rsidR="008A587E" w:rsidRDefault="008A587E" w:rsidP="008A587E">
      <w:pPr>
        <w:jc w:val="both"/>
        <w:rPr>
          <w:color w:val="00000A"/>
        </w:rPr>
      </w:pPr>
      <w:r>
        <w:t xml:space="preserve">1. </w:t>
      </w:r>
      <w:r w:rsidRPr="00093736">
        <w:rPr>
          <w:color w:val="00000A"/>
        </w:rPr>
        <w:t>Информация о работодателях, выплачивающих заработную плату ниже  ми</w:t>
      </w:r>
      <w:r w:rsidR="0070290E">
        <w:rPr>
          <w:color w:val="00000A"/>
        </w:rPr>
        <w:t xml:space="preserve">нимального размера оплаты труда. </w:t>
      </w:r>
    </w:p>
    <w:p w:rsidR="00D16E6F" w:rsidRDefault="00D16E6F" w:rsidP="00D16E6F">
      <w:pPr>
        <w:jc w:val="both"/>
        <w:rPr>
          <w:color w:val="00000A"/>
        </w:rPr>
      </w:pPr>
      <w:r>
        <w:rPr>
          <w:color w:val="00000A"/>
        </w:rPr>
        <w:t xml:space="preserve">2. </w:t>
      </w:r>
      <w:r w:rsidRPr="00D16E6F">
        <w:rPr>
          <w:color w:val="00000A"/>
        </w:rPr>
        <w:t>Проблемы в работе с Федеральной информационной адресной системой</w:t>
      </w:r>
      <w:r>
        <w:rPr>
          <w:color w:val="00000A"/>
        </w:rPr>
        <w:t xml:space="preserve">. </w:t>
      </w:r>
    </w:p>
    <w:p w:rsidR="0070290E" w:rsidRDefault="0070290E" w:rsidP="008A587E">
      <w:pPr>
        <w:jc w:val="both"/>
        <w:rPr>
          <w:color w:val="00000A"/>
        </w:rPr>
      </w:pPr>
    </w:p>
    <w:p w:rsidR="00641B8C" w:rsidRDefault="00641B8C" w:rsidP="008A587E">
      <w:pPr>
        <w:jc w:val="both"/>
        <w:rPr>
          <w:color w:val="00000A"/>
        </w:rPr>
      </w:pPr>
      <w:r>
        <w:rPr>
          <w:color w:val="00000A"/>
        </w:rPr>
        <w:t>СЛУШАЛИ:</w:t>
      </w:r>
    </w:p>
    <w:p w:rsidR="00AE40D4" w:rsidRDefault="00AE40D4" w:rsidP="008A587E">
      <w:pPr>
        <w:jc w:val="both"/>
        <w:rPr>
          <w:color w:val="00000A"/>
        </w:rPr>
      </w:pPr>
    </w:p>
    <w:p w:rsidR="00813425" w:rsidRDefault="00B3086F" w:rsidP="008A587E">
      <w:pPr>
        <w:jc w:val="both"/>
        <w:rPr>
          <w:color w:val="00000A"/>
        </w:rPr>
      </w:pPr>
      <w:r>
        <w:rPr>
          <w:color w:val="00000A"/>
        </w:rPr>
        <w:t>1) ПРСК «Восход»</w:t>
      </w:r>
      <w:r w:rsidR="006216EE">
        <w:rPr>
          <w:color w:val="00000A"/>
        </w:rPr>
        <w:t xml:space="preserve"> </w:t>
      </w:r>
      <w:r w:rsidR="008057AB">
        <w:rPr>
          <w:color w:val="00000A"/>
        </w:rPr>
        <w:t>в лице председателя Кафеевой</w:t>
      </w:r>
      <w:r w:rsidR="006216EE">
        <w:rPr>
          <w:color w:val="00000A"/>
        </w:rPr>
        <w:t xml:space="preserve"> М.А.</w:t>
      </w:r>
      <w:r w:rsidR="00C95DFE">
        <w:rPr>
          <w:color w:val="00000A"/>
        </w:rPr>
        <w:t xml:space="preserve"> вид деятельности: торговля розни</w:t>
      </w:r>
      <w:r w:rsidR="00C95DFE">
        <w:rPr>
          <w:color w:val="00000A"/>
        </w:rPr>
        <w:t>ч</w:t>
      </w:r>
      <w:r w:rsidR="00C95DFE">
        <w:rPr>
          <w:color w:val="00000A"/>
        </w:rPr>
        <w:t>ная преимущественно пищевыми продуктами, включая напитки, и табачные изделиями в неспециализированных магазинах. З</w:t>
      </w:r>
      <w:r>
        <w:rPr>
          <w:color w:val="00000A"/>
        </w:rPr>
        <w:t>аработная плата доведена до 10912,35 р., предоставл</w:t>
      </w:r>
      <w:r>
        <w:rPr>
          <w:color w:val="00000A"/>
        </w:rPr>
        <w:t>е</w:t>
      </w:r>
      <w:r>
        <w:rPr>
          <w:color w:val="00000A"/>
        </w:rPr>
        <w:t xml:space="preserve">ны все трудовые договора. </w:t>
      </w:r>
    </w:p>
    <w:p w:rsidR="00CE40C7" w:rsidRDefault="00CE40C7" w:rsidP="008A587E">
      <w:pPr>
        <w:jc w:val="both"/>
        <w:rPr>
          <w:color w:val="00000A"/>
        </w:rPr>
      </w:pPr>
    </w:p>
    <w:p w:rsidR="00C95DFE" w:rsidRDefault="00B3086F" w:rsidP="008A587E">
      <w:pPr>
        <w:jc w:val="both"/>
        <w:rPr>
          <w:color w:val="00000A"/>
        </w:rPr>
      </w:pPr>
      <w:r>
        <w:rPr>
          <w:color w:val="00000A"/>
        </w:rPr>
        <w:t>2) ООО «ЧОП «Статус»</w:t>
      </w:r>
      <w:r w:rsidR="000E093B">
        <w:rPr>
          <w:color w:val="00000A"/>
        </w:rPr>
        <w:t xml:space="preserve"> </w:t>
      </w:r>
      <w:r w:rsidR="00E46600">
        <w:rPr>
          <w:color w:val="00000A"/>
        </w:rPr>
        <w:t xml:space="preserve">в лице </w:t>
      </w:r>
      <w:r w:rsidR="000E093B">
        <w:rPr>
          <w:color w:val="00000A"/>
        </w:rPr>
        <w:t>Максимов</w:t>
      </w:r>
      <w:r w:rsidR="00E46600">
        <w:rPr>
          <w:color w:val="00000A"/>
        </w:rPr>
        <w:t>а</w:t>
      </w:r>
      <w:r w:rsidR="000E093B">
        <w:rPr>
          <w:color w:val="00000A"/>
        </w:rPr>
        <w:t xml:space="preserve"> С</w:t>
      </w:r>
      <w:r w:rsidR="00E46600">
        <w:rPr>
          <w:color w:val="00000A"/>
        </w:rPr>
        <w:t>.</w:t>
      </w:r>
      <w:r w:rsidR="000E093B">
        <w:rPr>
          <w:color w:val="00000A"/>
        </w:rPr>
        <w:t xml:space="preserve"> Н</w:t>
      </w:r>
      <w:r w:rsidR="00E46600">
        <w:rPr>
          <w:color w:val="00000A"/>
        </w:rPr>
        <w:t>.</w:t>
      </w:r>
      <w:r w:rsidR="00C95DFE">
        <w:rPr>
          <w:color w:val="00000A"/>
        </w:rPr>
        <w:t>, деятельность частных охранных служб. Р</w:t>
      </w:r>
      <w:r>
        <w:rPr>
          <w:color w:val="00000A"/>
        </w:rPr>
        <w:t>аботает 6 человек</w:t>
      </w:r>
      <w:r w:rsidR="0026724E">
        <w:rPr>
          <w:color w:val="00000A"/>
        </w:rPr>
        <w:t xml:space="preserve">, трудовые договора и штатное не соответствуют </w:t>
      </w:r>
      <w:r w:rsidR="00C95DFE">
        <w:rPr>
          <w:color w:val="00000A"/>
        </w:rPr>
        <w:t>установленной форме.</w:t>
      </w:r>
    </w:p>
    <w:p w:rsidR="00CE40C7" w:rsidRDefault="00CE40C7" w:rsidP="008A587E">
      <w:pPr>
        <w:jc w:val="both"/>
        <w:rPr>
          <w:color w:val="00000A"/>
        </w:rPr>
      </w:pPr>
    </w:p>
    <w:p w:rsidR="00B3086F" w:rsidRDefault="00C95DFE" w:rsidP="008A587E">
      <w:pPr>
        <w:jc w:val="both"/>
        <w:rPr>
          <w:color w:val="00000A"/>
        </w:rPr>
      </w:pPr>
      <w:r>
        <w:rPr>
          <w:color w:val="00000A"/>
        </w:rPr>
        <w:t>3) КХ «Овен»,</w:t>
      </w:r>
      <w:r w:rsidR="006C11AE">
        <w:rPr>
          <w:color w:val="00000A"/>
        </w:rPr>
        <w:t xml:space="preserve"> в лице Сутыриной О.С. (по доверенности)</w:t>
      </w:r>
      <w:r>
        <w:rPr>
          <w:color w:val="00000A"/>
        </w:rPr>
        <w:t xml:space="preserve"> торговля оптовая зерном. </w:t>
      </w:r>
      <w:r w:rsidR="008F0A7F">
        <w:rPr>
          <w:color w:val="00000A"/>
        </w:rPr>
        <w:t xml:space="preserve">По штатному расписанию числится 34 </w:t>
      </w:r>
      <w:r w:rsidR="0096332B">
        <w:rPr>
          <w:color w:val="00000A"/>
        </w:rPr>
        <w:t>штатных единицы</w:t>
      </w:r>
      <w:r w:rsidR="00C53B95">
        <w:rPr>
          <w:color w:val="00000A"/>
        </w:rPr>
        <w:t xml:space="preserve"> (</w:t>
      </w:r>
      <w:r w:rsidR="008F0A7F">
        <w:rPr>
          <w:color w:val="00000A"/>
        </w:rPr>
        <w:t xml:space="preserve">5 </w:t>
      </w:r>
      <w:r w:rsidR="0096332B">
        <w:rPr>
          <w:color w:val="00000A"/>
        </w:rPr>
        <w:t xml:space="preserve">числится </w:t>
      </w:r>
      <w:r w:rsidR="008F0A7F">
        <w:rPr>
          <w:color w:val="00000A"/>
        </w:rPr>
        <w:t>в декретном отпуске, 5 без содержания</w:t>
      </w:r>
      <w:r w:rsidR="00C53B95">
        <w:rPr>
          <w:color w:val="00000A"/>
        </w:rPr>
        <w:t>)</w:t>
      </w:r>
      <w:r w:rsidR="008F0A7F">
        <w:rPr>
          <w:color w:val="00000A"/>
        </w:rPr>
        <w:t>.</w:t>
      </w:r>
    </w:p>
    <w:p w:rsidR="00CE40C7" w:rsidRDefault="00CE40C7" w:rsidP="008A587E">
      <w:pPr>
        <w:jc w:val="both"/>
        <w:rPr>
          <w:color w:val="00000A"/>
        </w:rPr>
      </w:pPr>
    </w:p>
    <w:p w:rsidR="008F0A7F" w:rsidRDefault="008F0A7F" w:rsidP="008A587E">
      <w:pPr>
        <w:jc w:val="both"/>
        <w:rPr>
          <w:color w:val="00000A"/>
        </w:rPr>
      </w:pPr>
      <w:r>
        <w:rPr>
          <w:color w:val="00000A"/>
        </w:rPr>
        <w:t xml:space="preserve">4) АО «Просвет», </w:t>
      </w:r>
      <w:r w:rsidR="009E1AC2">
        <w:rPr>
          <w:color w:val="00000A"/>
        </w:rPr>
        <w:t xml:space="preserve">в лице генерального директора Бородиной Т.В., </w:t>
      </w:r>
      <w:r>
        <w:rPr>
          <w:color w:val="00000A"/>
        </w:rPr>
        <w:t>торговля розничная пр</w:t>
      </w:r>
      <w:r>
        <w:rPr>
          <w:color w:val="00000A"/>
        </w:rPr>
        <w:t>е</w:t>
      </w:r>
      <w:r>
        <w:rPr>
          <w:color w:val="00000A"/>
        </w:rPr>
        <w:t>имущественно пищевыми продуктами, включая напитки, и табачными изделиями в несп</w:t>
      </w:r>
      <w:r>
        <w:rPr>
          <w:color w:val="00000A"/>
        </w:rPr>
        <w:t>е</w:t>
      </w:r>
      <w:r>
        <w:rPr>
          <w:color w:val="00000A"/>
        </w:rPr>
        <w:t xml:space="preserve">циализированных магазинах. </w:t>
      </w:r>
      <w:r w:rsidR="007E775D">
        <w:rPr>
          <w:color w:val="00000A"/>
        </w:rPr>
        <w:t>По штатному расписанию количество штатных единиц с</w:t>
      </w:r>
      <w:r w:rsidR="007E775D">
        <w:rPr>
          <w:color w:val="00000A"/>
        </w:rPr>
        <w:t>о</w:t>
      </w:r>
      <w:r w:rsidR="007E775D">
        <w:rPr>
          <w:color w:val="00000A"/>
        </w:rPr>
        <w:t xml:space="preserve">ставляет 10,5. </w:t>
      </w:r>
      <w:r>
        <w:rPr>
          <w:color w:val="00000A"/>
        </w:rPr>
        <w:t>Продавец работает 4-5 ч/день п.С.Просвет.</w:t>
      </w:r>
    </w:p>
    <w:p w:rsidR="00CE40C7" w:rsidRDefault="00CE40C7" w:rsidP="008A587E">
      <w:pPr>
        <w:jc w:val="both"/>
        <w:rPr>
          <w:color w:val="00000A"/>
        </w:rPr>
      </w:pPr>
    </w:p>
    <w:p w:rsidR="008F0A7F" w:rsidRDefault="008F0A7F" w:rsidP="008A587E">
      <w:pPr>
        <w:jc w:val="both"/>
        <w:rPr>
          <w:color w:val="00000A"/>
        </w:rPr>
      </w:pPr>
      <w:r>
        <w:rPr>
          <w:color w:val="00000A"/>
        </w:rPr>
        <w:t>5) ООО «Мегастрой»</w:t>
      </w:r>
      <w:r w:rsidR="00443ED8">
        <w:rPr>
          <w:color w:val="00000A"/>
        </w:rPr>
        <w:t xml:space="preserve"> в лице генерального директора Маркосяна М.С.</w:t>
      </w:r>
      <w:r w:rsidR="00316361">
        <w:rPr>
          <w:color w:val="00000A"/>
        </w:rPr>
        <w:t>, по</w:t>
      </w:r>
      <w:r w:rsidR="0029571B">
        <w:rPr>
          <w:color w:val="00000A"/>
        </w:rPr>
        <w:t>дготовка стро</w:t>
      </w:r>
      <w:r w:rsidR="0029571B">
        <w:rPr>
          <w:color w:val="00000A"/>
        </w:rPr>
        <w:t>и</w:t>
      </w:r>
      <w:r w:rsidR="0029571B">
        <w:rPr>
          <w:color w:val="00000A"/>
        </w:rPr>
        <w:t xml:space="preserve">тельной площадки, по штатному числится </w:t>
      </w:r>
      <w:r w:rsidR="00FD2276">
        <w:rPr>
          <w:color w:val="00000A"/>
        </w:rPr>
        <w:t>8,75</w:t>
      </w:r>
      <w:r w:rsidR="0029571B">
        <w:rPr>
          <w:color w:val="00000A"/>
        </w:rPr>
        <w:t xml:space="preserve"> </w:t>
      </w:r>
      <w:r w:rsidR="00080841">
        <w:rPr>
          <w:color w:val="00000A"/>
        </w:rPr>
        <w:t>штатных единиц.</w:t>
      </w:r>
    </w:p>
    <w:p w:rsidR="00CE40C7" w:rsidRDefault="00CE40C7" w:rsidP="008A587E">
      <w:pPr>
        <w:jc w:val="both"/>
        <w:rPr>
          <w:color w:val="00000A"/>
        </w:rPr>
      </w:pPr>
    </w:p>
    <w:p w:rsidR="00B91C8B" w:rsidRDefault="006E10C7" w:rsidP="008A587E">
      <w:pPr>
        <w:jc w:val="both"/>
        <w:rPr>
          <w:color w:val="00000A"/>
        </w:rPr>
      </w:pPr>
      <w:r>
        <w:rPr>
          <w:color w:val="00000A"/>
        </w:rPr>
        <w:t>6) ООО «Логистик СКБ»</w:t>
      </w:r>
      <w:r w:rsidR="00C213FB">
        <w:rPr>
          <w:color w:val="00000A"/>
        </w:rPr>
        <w:t xml:space="preserve"> в лице главного бухгалтера Кондрашковой Е.А.</w:t>
      </w:r>
      <w:r>
        <w:rPr>
          <w:color w:val="00000A"/>
        </w:rPr>
        <w:t xml:space="preserve">, деятельность вспомогательная прочая, связанная с перевозками. </w:t>
      </w:r>
      <w:r w:rsidR="0029571B">
        <w:rPr>
          <w:color w:val="00000A"/>
        </w:rPr>
        <w:t xml:space="preserve">По штатному расписанию числится 88 </w:t>
      </w:r>
      <w:r w:rsidR="00080841">
        <w:rPr>
          <w:color w:val="00000A"/>
        </w:rPr>
        <w:t>штатных единиц</w:t>
      </w:r>
      <w:r w:rsidR="0029571B">
        <w:rPr>
          <w:color w:val="00000A"/>
        </w:rPr>
        <w:t>, отчитываются в Межрайонную ИФНС № 7 за</w:t>
      </w:r>
      <w:r w:rsidR="00B91C8B">
        <w:rPr>
          <w:color w:val="00000A"/>
        </w:rPr>
        <w:t xml:space="preserve"> 4 </w:t>
      </w:r>
      <w:r w:rsidR="00080841">
        <w:rPr>
          <w:color w:val="00000A"/>
        </w:rPr>
        <w:t>штатных единицы</w:t>
      </w:r>
      <w:r w:rsidR="00B91C8B">
        <w:rPr>
          <w:color w:val="00000A"/>
        </w:rPr>
        <w:t xml:space="preserve">. </w:t>
      </w:r>
    </w:p>
    <w:p w:rsidR="00CE40C7" w:rsidRDefault="00CE40C7" w:rsidP="008A587E">
      <w:pPr>
        <w:jc w:val="both"/>
        <w:rPr>
          <w:color w:val="00000A"/>
        </w:rPr>
      </w:pPr>
    </w:p>
    <w:p w:rsidR="006E10C7" w:rsidRDefault="00B91C8B" w:rsidP="008A587E">
      <w:pPr>
        <w:jc w:val="both"/>
        <w:rPr>
          <w:color w:val="00000A"/>
        </w:rPr>
      </w:pPr>
      <w:r>
        <w:rPr>
          <w:color w:val="00000A"/>
        </w:rPr>
        <w:t>7) ООО «КЭМП»</w:t>
      </w:r>
      <w:r w:rsidR="008C0E4D">
        <w:rPr>
          <w:color w:val="00000A"/>
        </w:rPr>
        <w:t>,</w:t>
      </w:r>
      <w:r w:rsidR="00C15D08">
        <w:rPr>
          <w:color w:val="00000A"/>
        </w:rPr>
        <w:t xml:space="preserve"> в лице Обуховой Т.П.</w:t>
      </w:r>
      <w:r w:rsidR="00AE40D4">
        <w:rPr>
          <w:color w:val="00000A"/>
        </w:rPr>
        <w:t xml:space="preserve"> (без доверенности)</w:t>
      </w:r>
      <w:r w:rsidR="008C0E4D">
        <w:rPr>
          <w:color w:val="00000A"/>
        </w:rPr>
        <w:t xml:space="preserve"> т</w:t>
      </w:r>
      <w:r>
        <w:rPr>
          <w:color w:val="00000A"/>
        </w:rPr>
        <w:t>орговля розничная алкогол</w:t>
      </w:r>
      <w:r>
        <w:rPr>
          <w:color w:val="00000A"/>
        </w:rPr>
        <w:t>ь</w:t>
      </w:r>
      <w:r>
        <w:rPr>
          <w:color w:val="00000A"/>
        </w:rPr>
        <w:t xml:space="preserve">ными напитками, включая пиво, в специализированных магазинах. </w:t>
      </w:r>
      <w:r w:rsidR="00F62EB2">
        <w:rPr>
          <w:color w:val="00000A"/>
        </w:rPr>
        <w:t xml:space="preserve">Отчитываются </w:t>
      </w:r>
      <w:r w:rsidR="0045650F">
        <w:rPr>
          <w:color w:val="00000A"/>
        </w:rPr>
        <w:t>в Ме</w:t>
      </w:r>
      <w:r w:rsidR="0045650F">
        <w:rPr>
          <w:color w:val="00000A"/>
        </w:rPr>
        <w:t>ж</w:t>
      </w:r>
      <w:r w:rsidR="0045650F">
        <w:rPr>
          <w:color w:val="00000A"/>
        </w:rPr>
        <w:t xml:space="preserve">районную ИФНС № 7 </w:t>
      </w:r>
      <w:r w:rsidR="00F62EB2">
        <w:rPr>
          <w:color w:val="00000A"/>
        </w:rPr>
        <w:t xml:space="preserve"> за 3 работников.</w:t>
      </w:r>
      <w:r w:rsidR="0029571B">
        <w:rPr>
          <w:color w:val="00000A"/>
        </w:rPr>
        <w:t xml:space="preserve"> </w:t>
      </w:r>
    </w:p>
    <w:p w:rsidR="00283698" w:rsidRDefault="00283698" w:rsidP="008A587E">
      <w:pPr>
        <w:jc w:val="both"/>
        <w:rPr>
          <w:color w:val="00000A"/>
        </w:rPr>
      </w:pPr>
    </w:p>
    <w:p w:rsidR="00283698" w:rsidRDefault="00283698" w:rsidP="008A587E">
      <w:pPr>
        <w:jc w:val="both"/>
        <w:rPr>
          <w:color w:val="00000A"/>
        </w:rPr>
      </w:pPr>
      <w:r>
        <w:rPr>
          <w:color w:val="00000A"/>
        </w:rPr>
        <w:t>РЕШИЛИ:</w:t>
      </w:r>
    </w:p>
    <w:p w:rsidR="00E51D89" w:rsidRPr="00E51D89" w:rsidRDefault="00AE3C75" w:rsidP="008A587E">
      <w:pPr>
        <w:jc w:val="both"/>
        <w:rPr>
          <w:color w:val="00000A"/>
        </w:rPr>
      </w:pPr>
      <w:r w:rsidRPr="00E51D89">
        <w:rPr>
          <w:color w:val="00000A"/>
        </w:rPr>
        <w:t>Всем присутствующим работодателям</w:t>
      </w:r>
      <w:r w:rsidR="00E51D89" w:rsidRPr="00E51D89">
        <w:rPr>
          <w:color w:val="00000A"/>
        </w:rPr>
        <w:t>:</w:t>
      </w:r>
    </w:p>
    <w:p w:rsidR="00AE3C75" w:rsidRDefault="00E51D89" w:rsidP="008A587E">
      <w:pPr>
        <w:jc w:val="both"/>
        <w:rPr>
          <w:color w:val="00000A"/>
        </w:rPr>
      </w:pPr>
      <w:r w:rsidRPr="00E51D89">
        <w:rPr>
          <w:color w:val="00000A"/>
        </w:rPr>
        <w:t>1.1.</w:t>
      </w:r>
      <w:r w:rsidR="00AE3C75">
        <w:rPr>
          <w:color w:val="00000A"/>
        </w:rPr>
        <w:t xml:space="preserve"> </w:t>
      </w:r>
      <w:r>
        <w:rPr>
          <w:color w:val="00000A"/>
        </w:rPr>
        <w:t>У</w:t>
      </w:r>
      <w:r w:rsidR="00AE3C75">
        <w:rPr>
          <w:color w:val="00000A"/>
        </w:rPr>
        <w:t>становить заработную плату не ниже минимального размера оплаты труда 10912,35 (МРОТ – 9489 рублей + 15% уральского коэффициента)</w:t>
      </w:r>
    </w:p>
    <w:p w:rsidR="00283698" w:rsidRDefault="00E51D89" w:rsidP="008A587E">
      <w:pPr>
        <w:jc w:val="both"/>
        <w:rPr>
          <w:color w:val="00000A"/>
        </w:rPr>
      </w:pPr>
      <w:r>
        <w:rPr>
          <w:color w:val="00000A"/>
        </w:rPr>
        <w:t>1.2</w:t>
      </w:r>
      <w:r w:rsidR="00283698">
        <w:rPr>
          <w:color w:val="00000A"/>
        </w:rPr>
        <w:t xml:space="preserve">. </w:t>
      </w:r>
      <w:r w:rsidR="003A6761">
        <w:rPr>
          <w:color w:val="00000A"/>
        </w:rPr>
        <w:t>П</w:t>
      </w:r>
      <w:r w:rsidR="00074A50">
        <w:rPr>
          <w:color w:val="00000A"/>
        </w:rPr>
        <w:t>ривести в соответс</w:t>
      </w:r>
      <w:r w:rsidR="001870C7">
        <w:rPr>
          <w:color w:val="00000A"/>
        </w:rPr>
        <w:t>твие трудовые договора и штатное</w:t>
      </w:r>
      <w:r w:rsidR="00074A50">
        <w:rPr>
          <w:color w:val="00000A"/>
        </w:rPr>
        <w:t xml:space="preserve"> расписа</w:t>
      </w:r>
      <w:r w:rsidR="009B17B9">
        <w:rPr>
          <w:color w:val="00000A"/>
        </w:rPr>
        <w:t>ние,</w:t>
      </w:r>
      <w:r w:rsidR="00074A50">
        <w:rPr>
          <w:color w:val="00000A"/>
        </w:rPr>
        <w:t xml:space="preserve"> </w:t>
      </w:r>
      <w:r w:rsidR="007C3952">
        <w:rPr>
          <w:color w:val="00000A"/>
        </w:rPr>
        <w:t xml:space="preserve">заверенные копии </w:t>
      </w:r>
      <w:r w:rsidR="00074A50">
        <w:rPr>
          <w:color w:val="00000A"/>
        </w:rPr>
        <w:t>предостави</w:t>
      </w:r>
      <w:r w:rsidR="009B17B9">
        <w:rPr>
          <w:color w:val="00000A"/>
        </w:rPr>
        <w:t>ть в отдел э</w:t>
      </w:r>
      <w:r w:rsidR="00A639EA">
        <w:rPr>
          <w:color w:val="00000A"/>
        </w:rPr>
        <w:t>кономики, торговли</w:t>
      </w:r>
      <w:r w:rsidR="007C3952">
        <w:rPr>
          <w:color w:val="00000A"/>
        </w:rPr>
        <w:t xml:space="preserve">, труда </w:t>
      </w:r>
      <w:r w:rsidR="00A639EA">
        <w:rPr>
          <w:color w:val="00000A"/>
        </w:rPr>
        <w:t xml:space="preserve"> и инвестиций </w:t>
      </w:r>
      <w:r w:rsidR="000A7ECF">
        <w:rPr>
          <w:color w:val="00000A"/>
        </w:rPr>
        <w:t xml:space="preserve">(каб. 111) </w:t>
      </w:r>
      <w:r w:rsidR="00A639EA">
        <w:rPr>
          <w:color w:val="00000A"/>
        </w:rPr>
        <w:t>до 02.03.2018 г.</w:t>
      </w:r>
    </w:p>
    <w:p w:rsidR="005944AA" w:rsidRDefault="00E51D89" w:rsidP="008A587E">
      <w:pPr>
        <w:jc w:val="both"/>
        <w:rPr>
          <w:color w:val="00000A"/>
        </w:rPr>
      </w:pPr>
      <w:r>
        <w:rPr>
          <w:color w:val="00000A"/>
        </w:rPr>
        <w:lastRenderedPageBreak/>
        <w:t>1.3</w:t>
      </w:r>
      <w:r w:rsidR="005944AA">
        <w:rPr>
          <w:color w:val="00000A"/>
        </w:rPr>
        <w:t xml:space="preserve">. Предоставить в Центр занятости г. Кургана информацию о вакансиях в соответствии с установленной формой. </w:t>
      </w:r>
    </w:p>
    <w:p w:rsidR="006C1E82" w:rsidRDefault="006C1E82" w:rsidP="008A587E">
      <w:pPr>
        <w:jc w:val="both"/>
        <w:rPr>
          <w:color w:val="00000A"/>
        </w:rPr>
      </w:pPr>
      <w:r>
        <w:rPr>
          <w:color w:val="00000A"/>
        </w:rPr>
        <w:t xml:space="preserve">1.4. </w:t>
      </w:r>
      <w:r w:rsidR="00807317">
        <w:rPr>
          <w:color w:val="00000A"/>
        </w:rPr>
        <w:t xml:space="preserve">Повторно заслушать </w:t>
      </w:r>
      <w:r w:rsidR="00A80228">
        <w:rPr>
          <w:color w:val="00000A"/>
        </w:rPr>
        <w:t xml:space="preserve">ООО «Логистик СКБ» </w:t>
      </w:r>
      <w:r w:rsidR="002C54E5">
        <w:rPr>
          <w:color w:val="00000A"/>
        </w:rPr>
        <w:t>24.04.2018г.</w:t>
      </w:r>
    </w:p>
    <w:p w:rsidR="00D16E6F" w:rsidRDefault="00D16E6F" w:rsidP="008A587E">
      <w:pPr>
        <w:jc w:val="both"/>
        <w:rPr>
          <w:color w:val="00000A"/>
        </w:rPr>
      </w:pPr>
    </w:p>
    <w:p w:rsidR="00425123" w:rsidRDefault="008B171E" w:rsidP="00425123">
      <w:pPr>
        <w:jc w:val="both"/>
      </w:pPr>
      <w:r>
        <w:rPr>
          <w:color w:val="00000A"/>
          <w:sz w:val="28"/>
          <w:szCs w:val="28"/>
        </w:rPr>
        <w:t>2. СЛУШАЛИ:</w:t>
      </w:r>
      <w:r w:rsidR="00BE3CBC">
        <w:rPr>
          <w:color w:val="00000A"/>
          <w:sz w:val="28"/>
          <w:szCs w:val="28"/>
        </w:rPr>
        <w:t xml:space="preserve"> </w:t>
      </w:r>
      <w:r w:rsidR="00BE3CBC">
        <w:t>Главу</w:t>
      </w:r>
      <w:r w:rsidR="00425123" w:rsidRPr="00425123">
        <w:t xml:space="preserve"> Каширинского сельсовета - Захарова Александра Николаевича</w:t>
      </w:r>
      <w:r w:rsidR="00BE3CBC">
        <w:t>.</w:t>
      </w:r>
    </w:p>
    <w:p w:rsidR="00BE3CBC" w:rsidRDefault="00D813CD" w:rsidP="00425123">
      <w:pPr>
        <w:jc w:val="both"/>
        <w:rPr>
          <w:color w:val="00000A"/>
        </w:rPr>
      </w:pPr>
      <w:r>
        <w:rPr>
          <w:color w:val="00000A"/>
        </w:rPr>
        <w:t>Захаров А.Н. доложил, что все данные внесены в ФИАС, на данный момент проблем в р</w:t>
      </w:r>
      <w:r>
        <w:rPr>
          <w:color w:val="00000A"/>
        </w:rPr>
        <w:t>а</w:t>
      </w:r>
      <w:r>
        <w:rPr>
          <w:color w:val="00000A"/>
        </w:rPr>
        <w:t xml:space="preserve">боте с </w:t>
      </w:r>
      <w:r w:rsidRPr="00D16E6F">
        <w:rPr>
          <w:color w:val="00000A"/>
        </w:rPr>
        <w:t>Федеральной информационной адресной системой</w:t>
      </w:r>
      <w:r w:rsidR="00C5242F">
        <w:rPr>
          <w:color w:val="00000A"/>
        </w:rPr>
        <w:t xml:space="preserve"> нет. </w:t>
      </w:r>
    </w:p>
    <w:p w:rsidR="0098313C" w:rsidRDefault="0098313C" w:rsidP="00425123">
      <w:pPr>
        <w:jc w:val="both"/>
        <w:rPr>
          <w:color w:val="00000A"/>
        </w:rPr>
      </w:pPr>
    </w:p>
    <w:p w:rsidR="0098313C" w:rsidRDefault="0098313C" w:rsidP="0098313C">
      <w:pPr>
        <w:jc w:val="both"/>
        <w:rPr>
          <w:color w:val="00000A"/>
        </w:rPr>
      </w:pPr>
      <w:r>
        <w:rPr>
          <w:color w:val="00000A"/>
        </w:rPr>
        <w:t>РЕШИЛИ:</w:t>
      </w:r>
    </w:p>
    <w:p w:rsidR="0098313C" w:rsidRDefault="0098313C" w:rsidP="00425123">
      <w:pPr>
        <w:jc w:val="both"/>
        <w:rPr>
          <w:color w:val="00000A"/>
        </w:rPr>
      </w:pPr>
      <w:r>
        <w:rPr>
          <w:color w:val="00000A"/>
        </w:rPr>
        <w:t xml:space="preserve">2.1. </w:t>
      </w:r>
      <w:r w:rsidR="00C00F5B">
        <w:rPr>
          <w:color w:val="00000A"/>
        </w:rPr>
        <w:t>Каширинс</w:t>
      </w:r>
      <w:r w:rsidR="009A4B02">
        <w:rPr>
          <w:color w:val="00000A"/>
        </w:rPr>
        <w:t>к</w:t>
      </w:r>
      <w:r w:rsidR="00C00F5B">
        <w:rPr>
          <w:color w:val="00000A"/>
        </w:rPr>
        <w:t>ому сельсовету п</w:t>
      </w:r>
      <w:r>
        <w:rPr>
          <w:color w:val="00000A"/>
        </w:rPr>
        <w:t>родолжить дальнейшую работу в ФИАСе.</w:t>
      </w:r>
    </w:p>
    <w:p w:rsidR="00865811" w:rsidRDefault="00865811" w:rsidP="00425123">
      <w:pPr>
        <w:jc w:val="both"/>
        <w:rPr>
          <w:color w:val="00000A"/>
        </w:rPr>
      </w:pPr>
    </w:p>
    <w:p w:rsidR="00865811" w:rsidRDefault="00865811" w:rsidP="00425123">
      <w:pPr>
        <w:jc w:val="both"/>
        <w:rPr>
          <w:color w:val="00000A"/>
        </w:rPr>
      </w:pPr>
    </w:p>
    <w:p w:rsidR="004959B8" w:rsidRDefault="004959B8" w:rsidP="00425123">
      <w:pPr>
        <w:jc w:val="both"/>
        <w:rPr>
          <w:color w:val="00000A"/>
        </w:rPr>
      </w:pPr>
    </w:p>
    <w:p w:rsidR="00865811" w:rsidRDefault="00865811" w:rsidP="00425123">
      <w:pPr>
        <w:jc w:val="both"/>
        <w:rPr>
          <w:color w:val="00000A"/>
        </w:rPr>
      </w:pPr>
      <w:r>
        <w:rPr>
          <w:color w:val="00000A"/>
        </w:rPr>
        <w:t>Председательствующий                                                                                   В.В. Архипов</w:t>
      </w:r>
    </w:p>
    <w:p w:rsidR="00865811" w:rsidRPr="00425123" w:rsidRDefault="00865811" w:rsidP="00425123">
      <w:pPr>
        <w:jc w:val="both"/>
        <w:rPr>
          <w:color w:val="00000A"/>
        </w:rPr>
      </w:pPr>
    </w:p>
    <w:p w:rsidR="00645FF7" w:rsidRDefault="00645FF7" w:rsidP="00865811">
      <w:pPr>
        <w:tabs>
          <w:tab w:val="left" w:pos="7488"/>
        </w:tabs>
        <w:jc w:val="both"/>
        <w:rPr>
          <w:color w:val="00000A"/>
        </w:rPr>
      </w:pPr>
    </w:p>
    <w:p w:rsidR="00897656" w:rsidRPr="00865811" w:rsidRDefault="00865811" w:rsidP="00865811">
      <w:pPr>
        <w:tabs>
          <w:tab w:val="left" w:pos="7488"/>
        </w:tabs>
        <w:jc w:val="both"/>
        <w:rPr>
          <w:color w:val="00000A"/>
        </w:rPr>
      </w:pPr>
      <w:r w:rsidRPr="00865811">
        <w:rPr>
          <w:color w:val="00000A"/>
        </w:rPr>
        <w:t>Секретарь</w:t>
      </w:r>
      <w:r>
        <w:rPr>
          <w:color w:val="00000A"/>
        </w:rPr>
        <w:tab/>
        <w:t>С.В. Телегина</w:t>
      </w:r>
    </w:p>
    <w:p w:rsidR="00D16E6F" w:rsidRDefault="00D16E6F" w:rsidP="008A587E">
      <w:pPr>
        <w:jc w:val="both"/>
        <w:rPr>
          <w:color w:val="00000A"/>
        </w:rPr>
      </w:pPr>
    </w:p>
    <w:p w:rsidR="00B3086F" w:rsidRPr="00093736" w:rsidRDefault="00B3086F" w:rsidP="008A587E">
      <w:pPr>
        <w:jc w:val="both"/>
        <w:rPr>
          <w:color w:val="00000A"/>
        </w:rPr>
      </w:pPr>
    </w:p>
    <w:p w:rsidR="008A587E" w:rsidRPr="00093736" w:rsidRDefault="008A587E" w:rsidP="008A587E"/>
    <w:sectPr w:rsidR="008A587E" w:rsidRPr="00093736" w:rsidSect="00D6419F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71" w:rsidRDefault="007E0D71" w:rsidP="00D47896">
      <w:r>
        <w:separator/>
      </w:r>
    </w:p>
  </w:endnote>
  <w:endnote w:type="continuationSeparator" w:id="1">
    <w:p w:rsidR="007E0D71" w:rsidRDefault="007E0D71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71" w:rsidRDefault="007E0D71" w:rsidP="00D47896">
      <w:r>
        <w:separator/>
      </w:r>
    </w:p>
  </w:footnote>
  <w:footnote w:type="continuationSeparator" w:id="1">
    <w:p w:rsidR="007E0D71" w:rsidRDefault="007E0D71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9CA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22A0"/>
    <w:rsid w:val="000566E1"/>
    <w:rsid w:val="00063EA1"/>
    <w:rsid w:val="000647F6"/>
    <w:rsid w:val="00065EE3"/>
    <w:rsid w:val="000665D7"/>
    <w:rsid w:val="00074A50"/>
    <w:rsid w:val="00077EB9"/>
    <w:rsid w:val="00080408"/>
    <w:rsid w:val="00080841"/>
    <w:rsid w:val="00086E51"/>
    <w:rsid w:val="00093736"/>
    <w:rsid w:val="00095842"/>
    <w:rsid w:val="000A4CE2"/>
    <w:rsid w:val="000A7ECF"/>
    <w:rsid w:val="000B3068"/>
    <w:rsid w:val="000B33EB"/>
    <w:rsid w:val="000B3E72"/>
    <w:rsid w:val="000B7555"/>
    <w:rsid w:val="000C483F"/>
    <w:rsid w:val="000C622F"/>
    <w:rsid w:val="000C6E16"/>
    <w:rsid w:val="000D1DD6"/>
    <w:rsid w:val="000D3080"/>
    <w:rsid w:val="000D4FAA"/>
    <w:rsid w:val="000D57C9"/>
    <w:rsid w:val="000D5B8A"/>
    <w:rsid w:val="000D60C3"/>
    <w:rsid w:val="000E093B"/>
    <w:rsid w:val="000E773A"/>
    <w:rsid w:val="000F02A9"/>
    <w:rsid w:val="000F051A"/>
    <w:rsid w:val="000F231F"/>
    <w:rsid w:val="000F38AA"/>
    <w:rsid w:val="000F41B5"/>
    <w:rsid w:val="000F4E7B"/>
    <w:rsid w:val="000F577A"/>
    <w:rsid w:val="0010069E"/>
    <w:rsid w:val="001054D3"/>
    <w:rsid w:val="00106EEC"/>
    <w:rsid w:val="00110EF1"/>
    <w:rsid w:val="00115B52"/>
    <w:rsid w:val="00115BF9"/>
    <w:rsid w:val="00116CEF"/>
    <w:rsid w:val="001229AE"/>
    <w:rsid w:val="001255FB"/>
    <w:rsid w:val="00125899"/>
    <w:rsid w:val="001262E8"/>
    <w:rsid w:val="001308EF"/>
    <w:rsid w:val="00131261"/>
    <w:rsid w:val="00132A5D"/>
    <w:rsid w:val="0014013C"/>
    <w:rsid w:val="00143365"/>
    <w:rsid w:val="00147C05"/>
    <w:rsid w:val="00153745"/>
    <w:rsid w:val="0015627B"/>
    <w:rsid w:val="00160581"/>
    <w:rsid w:val="00163F33"/>
    <w:rsid w:val="00167B2F"/>
    <w:rsid w:val="001706BC"/>
    <w:rsid w:val="001735D9"/>
    <w:rsid w:val="00174B9C"/>
    <w:rsid w:val="00175BB0"/>
    <w:rsid w:val="00185496"/>
    <w:rsid w:val="00185EDD"/>
    <w:rsid w:val="001870C7"/>
    <w:rsid w:val="00187BDD"/>
    <w:rsid w:val="00187BE1"/>
    <w:rsid w:val="001A6231"/>
    <w:rsid w:val="001A7B4A"/>
    <w:rsid w:val="001B34D7"/>
    <w:rsid w:val="001B35BC"/>
    <w:rsid w:val="001C0002"/>
    <w:rsid w:val="001C0B46"/>
    <w:rsid w:val="001C2A8F"/>
    <w:rsid w:val="001C4B27"/>
    <w:rsid w:val="001D2F5C"/>
    <w:rsid w:val="001D39BA"/>
    <w:rsid w:val="001D3B7C"/>
    <w:rsid w:val="001D450C"/>
    <w:rsid w:val="001D5F65"/>
    <w:rsid w:val="001D65E8"/>
    <w:rsid w:val="001E0803"/>
    <w:rsid w:val="001F04E2"/>
    <w:rsid w:val="001F25ED"/>
    <w:rsid w:val="001F29D8"/>
    <w:rsid w:val="001F68B0"/>
    <w:rsid w:val="001F7653"/>
    <w:rsid w:val="00204B8A"/>
    <w:rsid w:val="0021206A"/>
    <w:rsid w:val="00212C94"/>
    <w:rsid w:val="00213BE7"/>
    <w:rsid w:val="0021465C"/>
    <w:rsid w:val="00214C95"/>
    <w:rsid w:val="002173A1"/>
    <w:rsid w:val="0022335E"/>
    <w:rsid w:val="00223A31"/>
    <w:rsid w:val="00225EB8"/>
    <w:rsid w:val="00226BF1"/>
    <w:rsid w:val="0023007D"/>
    <w:rsid w:val="00231A7B"/>
    <w:rsid w:val="00235455"/>
    <w:rsid w:val="00237461"/>
    <w:rsid w:val="002442D2"/>
    <w:rsid w:val="002460DA"/>
    <w:rsid w:val="002511C0"/>
    <w:rsid w:val="00251BBA"/>
    <w:rsid w:val="00252BA0"/>
    <w:rsid w:val="00253C82"/>
    <w:rsid w:val="0025551D"/>
    <w:rsid w:val="002568D8"/>
    <w:rsid w:val="00257C17"/>
    <w:rsid w:val="0026237A"/>
    <w:rsid w:val="00263B9C"/>
    <w:rsid w:val="002662B3"/>
    <w:rsid w:val="00266736"/>
    <w:rsid w:val="00266929"/>
    <w:rsid w:val="0026724E"/>
    <w:rsid w:val="00270075"/>
    <w:rsid w:val="00272C7D"/>
    <w:rsid w:val="00273028"/>
    <w:rsid w:val="002766CE"/>
    <w:rsid w:val="00276DC8"/>
    <w:rsid w:val="00277C71"/>
    <w:rsid w:val="00280371"/>
    <w:rsid w:val="00280D40"/>
    <w:rsid w:val="00281C2F"/>
    <w:rsid w:val="00282C73"/>
    <w:rsid w:val="00283698"/>
    <w:rsid w:val="002839BA"/>
    <w:rsid w:val="0028726E"/>
    <w:rsid w:val="002926D9"/>
    <w:rsid w:val="00294E22"/>
    <w:rsid w:val="0029571B"/>
    <w:rsid w:val="002A555B"/>
    <w:rsid w:val="002A6AC2"/>
    <w:rsid w:val="002A7CCF"/>
    <w:rsid w:val="002C05F1"/>
    <w:rsid w:val="002C0AD2"/>
    <w:rsid w:val="002C287D"/>
    <w:rsid w:val="002C405C"/>
    <w:rsid w:val="002C54E5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0CAD"/>
    <w:rsid w:val="002F2D15"/>
    <w:rsid w:val="002F6985"/>
    <w:rsid w:val="00300C29"/>
    <w:rsid w:val="0030532A"/>
    <w:rsid w:val="00306665"/>
    <w:rsid w:val="00306AAF"/>
    <w:rsid w:val="00312257"/>
    <w:rsid w:val="00312609"/>
    <w:rsid w:val="003155BC"/>
    <w:rsid w:val="00316361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55BFD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4790"/>
    <w:rsid w:val="003A63ED"/>
    <w:rsid w:val="003A6761"/>
    <w:rsid w:val="003A67BD"/>
    <w:rsid w:val="003B2F66"/>
    <w:rsid w:val="003B6783"/>
    <w:rsid w:val="003C268A"/>
    <w:rsid w:val="003C3333"/>
    <w:rsid w:val="003C603A"/>
    <w:rsid w:val="003D0208"/>
    <w:rsid w:val="003D65ED"/>
    <w:rsid w:val="003E00D2"/>
    <w:rsid w:val="003E32F2"/>
    <w:rsid w:val="003E33E9"/>
    <w:rsid w:val="003F24D3"/>
    <w:rsid w:val="0040104D"/>
    <w:rsid w:val="00401EDA"/>
    <w:rsid w:val="004037C3"/>
    <w:rsid w:val="00404B1B"/>
    <w:rsid w:val="00406AB2"/>
    <w:rsid w:val="00410DD9"/>
    <w:rsid w:val="00411E46"/>
    <w:rsid w:val="004129B5"/>
    <w:rsid w:val="00415D81"/>
    <w:rsid w:val="00421722"/>
    <w:rsid w:val="00425123"/>
    <w:rsid w:val="00425283"/>
    <w:rsid w:val="004268EC"/>
    <w:rsid w:val="004274CA"/>
    <w:rsid w:val="00431B51"/>
    <w:rsid w:val="00435AF8"/>
    <w:rsid w:val="00435F58"/>
    <w:rsid w:val="00443ED8"/>
    <w:rsid w:val="00445616"/>
    <w:rsid w:val="00450DE4"/>
    <w:rsid w:val="0045145C"/>
    <w:rsid w:val="00454AE1"/>
    <w:rsid w:val="0045502C"/>
    <w:rsid w:val="0045650F"/>
    <w:rsid w:val="00457ECB"/>
    <w:rsid w:val="0046685C"/>
    <w:rsid w:val="00472898"/>
    <w:rsid w:val="00475653"/>
    <w:rsid w:val="00480B9B"/>
    <w:rsid w:val="00482F56"/>
    <w:rsid w:val="00484EB1"/>
    <w:rsid w:val="0048581F"/>
    <w:rsid w:val="0049488F"/>
    <w:rsid w:val="004959B8"/>
    <w:rsid w:val="004965A8"/>
    <w:rsid w:val="004A23D2"/>
    <w:rsid w:val="004A688B"/>
    <w:rsid w:val="004B3BF0"/>
    <w:rsid w:val="004B7602"/>
    <w:rsid w:val="004C3282"/>
    <w:rsid w:val="004C77B6"/>
    <w:rsid w:val="004C7C42"/>
    <w:rsid w:val="004C7E03"/>
    <w:rsid w:val="004D199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4D2B"/>
    <w:rsid w:val="005059A6"/>
    <w:rsid w:val="005068D4"/>
    <w:rsid w:val="00514B1E"/>
    <w:rsid w:val="00521416"/>
    <w:rsid w:val="00525681"/>
    <w:rsid w:val="00527513"/>
    <w:rsid w:val="005315F0"/>
    <w:rsid w:val="005415F0"/>
    <w:rsid w:val="005440C4"/>
    <w:rsid w:val="00550215"/>
    <w:rsid w:val="005513A4"/>
    <w:rsid w:val="00554024"/>
    <w:rsid w:val="00554105"/>
    <w:rsid w:val="00554689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44AA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5D33F6"/>
    <w:rsid w:val="0060648E"/>
    <w:rsid w:val="00611A90"/>
    <w:rsid w:val="006135FE"/>
    <w:rsid w:val="00613B92"/>
    <w:rsid w:val="006161EE"/>
    <w:rsid w:val="0062110A"/>
    <w:rsid w:val="00621127"/>
    <w:rsid w:val="006216EE"/>
    <w:rsid w:val="00622C76"/>
    <w:rsid w:val="00624F5F"/>
    <w:rsid w:val="006308DA"/>
    <w:rsid w:val="006318A3"/>
    <w:rsid w:val="00631EE7"/>
    <w:rsid w:val="00632C2B"/>
    <w:rsid w:val="00635E11"/>
    <w:rsid w:val="00641B8C"/>
    <w:rsid w:val="00642C45"/>
    <w:rsid w:val="0064378F"/>
    <w:rsid w:val="00644A0D"/>
    <w:rsid w:val="006452FF"/>
    <w:rsid w:val="00645FF7"/>
    <w:rsid w:val="0064767D"/>
    <w:rsid w:val="00647DF4"/>
    <w:rsid w:val="006516E3"/>
    <w:rsid w:val="0065573C"/>
    <w:rsid w:val="00657E67"/>
    <w:rsid w:val="00664A44"/>
    <w:rsid w:val="00670016"/>
    <w:rsid w:val="00674D91"/>
    <w:rsid w:val="00680C48"/>
    <w:rsid w:val="00681888"/>
    <w:rsid w:val="006853B1"/>
    <w:rsid w:val="00693C2C"/>
    <w:rsid w:val="00694F7F"/>
    <w:rsid w:val="00695216"/>
    <w:rsid w:val="00697E13"/>
    <w:rsid w:val="006A1CDD"/>
    <w:rsid w:val="006A1E5D"/>
    <w:rsid w:val="006A28E3"/>
    <w:rsid w:val="006B10E1"/>
    <w:rsid w:val="006B4180"/>
    <w:rsid w:val="006C047D"/>
    <w:rsid w:val="006C11AE"/>
    <w:rsid w:val="006C1E82"/>
    <w:rsid w:val="006C4B76"/>
    <w:rsid w:val="006D34CB"/>
    <w:rsid w:val="006D74A8"/>
    <w:rsid w:val="006D7E1F"/>
    <w:rsid w:val="006E10C7"/>
    <w:rsid w:val="006E33A8"/>
    <w:rsid w:val="006E3A97"/>
    <w:rsid w:val="006E74E7"/>
    <w:rsid w:val="006F0897"/>
    <w:rsid w:val="006F0C8D"/>
    <w:rsid w:val="006F2620"/>
    <w:rsid w:val="006F3294"/>
    <w:rsid w:val="006F32C7"/>
    <w:rsid w:val="006F3568"/>
    <w:rsid w:val="006F5C7D"/>
    <w:rsid w:val="0070290E"/>
    <w:rsid w:val="00704305"/>
    <w:rsid w:val="00711A34"/>
    <w:rsid w:val="007136B2"/>
    <w:rsid w:val="007215A2"/>
    <w:rsid w:val="00721823"/>
    <w:rsid w:val="007352B4"/>
    <w:rsid w:val="00736B97"/>
    <w:rsid w:val="007376CC"/>
    <w:rsid w:val="0074137A"/>
    <w:rsid w:val="0074158C"/>
    <w:rsid w:val="00744485"/>
    <w:rsid w:val="00745BC8"/>
    <w:rsid w:val="0074666F"/>
    <w:rsid w:val="007566CB"/>
    <w:rsid w:val="0076030F"/>
    <w:rsid w:val="00761352"/>
    <w:rsid w:val="00763279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1475"/>
    <w:rsid w:val="007C3952"/>
    <w:rsid w:val="007C7281"/>
    <w:rsid w:val="007D15AD"/>
    <w:rsid w:val="007D6CD8"/>
    <w:rsid w:val="007E0D71"/>
    <w:rsid w:val="007E233B"/>
    <w:rsid w:val="007E5DDC"/>
    <w:rsid w:val="007E775D"/>
    <w:rsid w:val="007F0287"/>
    <w:rsid w:val="007F0D8B"/>
    <w:rsid w:val="007F1A8B"/>
    <w:rsid w:val="007F4023"/>
    <w:rsid w:val="007F4B75"/>
    <w:rsid w:val="007F50CF"/>
    <w:rsid w:val="007F570C"/>
    <w:rsid w:val="007F70A7"/>
    <w:rsid w:val="007F7BFF"/>
    <w:rsid w:val="007F7CC7"/>
    <w:rsid w:val="008057AB"/>
    <w:rsid w:val="00807317"/>
    <w:rsid w:val="0081233A"/>
    <w:rsid w:val="00812A15"/>
    <w:rsid w:val="00812CD1"/>
    <w:rsid w:val="00813425"/>
    <w:rsid w:val="00816D05"/>
    <w:rsid w:val="008177F9"/>
    <w:rsid w:val="0082286E"/>
    <w:rsid w:val="00823249"/>
    <w:rsid w:val="0082400F"/>
    <w:rsid w:val="008259FA"/>
    <w:rsid w:val="008268E8"/>
    <w:rsid w:val="00826E3E"/>
    <w:rsid w:val="0083513F"/>
    <w:rsid w:val="00841D7D"/>
    <w:rsid w:val="00842AC9"/>
    <w:rsid w:val="008443E1"/>
    <w:rsid w:val="008462A2"/>
    <w:rsid w:val="008517B2"/>
    <w:rsid w:val="00853446"/>
    <w:rsid w:val="00863F1A"/>
    <w:rsid w:val="00865811"/>
    <w:rsid w:val="008745CF"/>
    <w:rsid w:val="008759E4"/>
    <w:rsid w:val="00875A7D"/>
    <w:rsid w:val="0087697B"/>
    <w:rsid w:val="00877546"/>
    <w:rsid w:val="00885B8A"/>
    <w:rsid w:val="00887E3A"/>
    <w:rsid w:val="008908DA"/>
    <w:rsid w:val="00890D92"/>
    <w:rsid w:val="008929F4"/>
    <w:rsid w:val="00892D1F"/>
    <w:rsid w:val="00897656"/>
    <w:rsid w:val="008A04E0"/>
    <w:rsid w:val="008A1BE2"/>
    <w:rsid w:val="008A4E4F"/>
    <w:rsid w:val="008A587E"/>
    <w:rsid w:val="008A58E5"/>
    <w:rsid w:val="008A7C31"/>
    <w:rsid w:val="008B03E5"/>
    <w:rsid w:val="008B171E"/>
    <w:rsid w:val="008B2FB0"/>
    <w:rsid w:val="008B3887"/>
    <w:rsid w:val="008B50AA"/>
    <w:rsid w:val="008B50D4"/>
    <w:rsid w:val="008C0E4D"/>
    <w:rsid w:val="008C3C20"/>
    <w:rsid w:val="008C4088"/>
    <w:rsid w:val="008D1A75"/>
    <w:rsid w:val="008D3271"/>
    <w:rsid w:val="008D618B"/>
    <w:rsid w:val="008E583C"/>
    <w:rsid w:val="008F0A7F"/>
    <w:rsid w:val="008F5A27"/>
    <w:rsid w:val="008F6C67"/>
    <w:rsid w:val="00902ACF"/>
    <w:rsid w:val="00903146"/>
    <w:rsid w:val="009043F6"/>
    <w:rsid w:val="00906616"/>
    <w:rsid w:val="009107DD"/>
    <w:rsid w:val="00911A8E"/>
    <w:rsid w:val="00932014"/>
    <w:rsid w:val="00932337"/>
    <w:rsid w:val="009334FC"/>
    <w:rsid w:val="00934F30"/>
    <w:rsid w:val="00936D0F"/>
    <w:rsid w:val="00940DA4"/>
    <w:rsid w:val="00941A01"/>
    <w:rsid w:val="0094268E"/>
    <w:rsid w:val="00944ADE"/>
    <w:rsid w:val="00945B5F"/>
    <w:rsid w:val="00947558"/>
    <w:rsid w:val="00956CC7"/>
    <w:rsid w:val="0096332B"/>
    <w:rsid w:val="00964E2A"/>
    <w:rsid w:val="00965E0D"/>
    <w:rsid w:val="00970A24"/>
    <w:rsid w:val="00973D09"/>
    <w:rsid w:val="009743B7"/>
    <w:rsid w:val="00974AAC"/>
    <w:rsid w:val="00980F79"/>
    <w:rsid w:val="0098313C"/>
    <w:rsid w:val="00985726"/>
    <w:rsid w:val="009911CA"/>
    <w:rsid w:val="009934D4"/>
    <w:rsid w:val="00993FE2"/>
    <w:rsid w:val="0099449F"/>
    <w:rsid w:val="009A4B02"/>
    <w:rsid w:val="009A546A"/>
    <w:rsid w:val="009A592C"/>
    <w:rsid w:val="009B000B"/>
    <w:rsid w:val="009B17B9"/>
    <w:rsid w:val="009B19DF"/>
    <w:rsid w:val="009B455C"/>
    <w:rsid w:val="009B589B"/>
    <w:rsid w:val="009C0952"/>
    <w:rsid w:val="009C4C51"/>
    <w:rsid w:val="009C74DF"/>
    <w:rsid w:val="009D1F27"/>
    <w:rsid w:val="009D2891"/>
    <w:rsid w:val="009D2A94"/>
    <w:rsid w:val="009D3960"/>
    <w:rsid w:val="009D6268"/>
    <w:rsid w:val="009E0181"/>
    <w:rsid w:val="009E1AC2"/>
    <w:rsid w:val="009E2193"/>
    <w:rsid w:val="009E6411"/>
    <w:rsid w:val="009F0CD8"/>
    <w:rsid w:val="009F5971"/>
    <w:rsid w:val="00A07DF8"/>
    <w:rsid w:val="00A23709"/>
    <w:rsid w:val="00A239C7"/>
    <w:rsid w:val="00A26FB2"/>
    <w:rsid w:val="00A27AF2"/>
    <w:rsid w:val="00A3422B"/>
    <w:rsid w:val="00A34319"/>
    <w:rsid w:val="00A34AB8"/>
    <w:rsid w:val="00A42A19"/>
    <w:rsid w:val="00A46233"/>
    <w:rsid w:val="00A468CA"/>
    <w:rsid w:val="00A50206"/>
    <w:rsid w:val="00A50AD5"/>
    <w:rsid w:val="00A52E82"/>
    <w:rsid w:val="00A61F56"/>
    <w:rsid w:val="00A63946"/>
    <w:rsid w:val="00A639EA"/>
    <w:rsid w:val="00A64DB3"/>
    <w:rsid w:val="00A66423"/>
    <w:rsid w:val="00A674BC"/>
    <w:rsid w:val="00A67F0D"/>
    <w:rsid w:val="00A73D2D"/>
    <w:rsid w:val="00A7732F"/>
    <w:rsid w:val="00A80228"/>
    <w:rsid w:val="00A807F6"/>
    <w:rsid w:val="00A82E54"/>
    <w:rsid w:val="00A83572"/>
    <w:rsid w:val="00A9376D"/>
    <w:rsid w:val="00A9577A"/>
    <w:rsid w:val="00A9584B"/>
    <w:rsid w:val="00A97869"/>
    <w:rsid w:val="00AA03E0"/>
    <w:rsid w:val="00AA5709"/>
    <w:rsid w:val="00AB000A"/>
    <w:rsid w:val="00AB296B"/>
    <w:rsid w:val="00AB7405"/>
    <w:rsid w:val="00AC2048"/>
    <w:rsid w:val="00AC2F8B"/>
    <w:rsid w:val="00AC382D"/>
    <w:rsid w:val="00AC4918"/>
    <w:rsid w:val="00AC4933"/>
    <w:rsid w:val="00AD0297"/>
    <w:rsid w:val="00AD31A9"/>
    <w:rsid w:val="00AD753A"/>
    <w:rsid w:val="00AE2100"/>
    <w:rsid w:val="00AE3C4D"/>
    <w:rsid w:val="00AE3C75"/>
    <w:rsid w:val="00AE40D4"/>
    <w:rsid w:val="00AE6455"/>
    <w:rsid w:val="00AF1CD3"/>
    <w:rsid w:val="00AF43EA"/>
    <w:rsid w:val="00AF6531"/>
    <w:rsid w:val="00AF70E7"/>
    <w:rsid w:val="00AF79B5"/>
    <w:rsid w:val="00AF7E45"/>
    <w:rsid w:val="00B0000D"/>
    <w:rsid w:val="00B05032"/>
    <w:rsid w:val="00B05C67"/>
    <w:rsid w:val="00B0680F"/>
    <w:rsid w:val="00B11451"/>
    <w:rsid w:val="00B11F4A"/>
    <w:rsid w:val="00B12B85"/>
    <w:rsid w:val="00B15094"/>
    <w:rsid w:val="00B15CF3"/>
    <w:rsid w:val="00B15D1B"/>
    <w:rsid w:val="00B256F6"/>
    <w:rsid w:val="00B3086F"/>
    <w:rsid w:val="00B33784"/>
    <w:rsid w:val="00B36656"/>
    <w:rsid w:val="00B417D9"/>
    <w:rsid w:val="00B4302C"/>
    <w:rsid w:val="00B45CDC"/>
    <w:rsid w:val="00B47C1B"/>
    <w:rsid w:val="00B527B0"/>
    <w:rsid w:val="00B532B3"/>
    <w:rsid w:val="00B57F3E"/>
    <w:rsid w:val="00B60BEE"/>
    <w:rsid w:val="00B61B8F"/>
    <w:rsid w:val="00B62B23"/>
    <w:rsid w:val="00B756D6"/>
    <w:rsid w:val="00B76335"/>
    <w:rsid w:val="00B81319"/>
    <w:rsid w:val="00B8256F"/>
    <w:rsid w:val="00B91C8B"/>
    <w:rsid w:val="00B94CAE"/>
    <w:rsid w:val="00BA185F"/>
    <w:rsid w:val="00BA31BD"/>
    <w:rsid w:val="00BA4F6D"/>
    <w:rsid w:val="00BA54F0"/>
    <w:rsid w:val="00BA6024"/>
    <w:rsid w:val="00BA613E"/>
    <w:rsid w:val="00BA7776"/>
    <w:rsid w:val="00BB2393"/>
    <w:rsid w:val="00BB2E1E"/>
    <w:rsid w:val="00BB5A05"/>
    <w:rsid w:val="00BB627A"/>
    <w:rsid w:val="00BC4177"/>
    <w:rsid w:val="00BD16F5"/>
    <w:rsid w:val="00BD1AC5"/>
    <w:rsid w:val="00BD65F6"/>
    <w:rsid w:val="00BD6A9D"/>
    <w:rsid w:val="00BD6EDB"/>
    <w:rsid w:val="00BE030A"/>
    <w:rsid w:val="00BE3CBC"/>
    <w:rsid w:val="00BE4427"/>
    <w:rsid w:val="00BE6B9D"/>
    <w:rsid w:val="00BF0642"/>
    <w:rsid w:val="00BF0E81"/>
    <w:rsid w:val="00BF226B"/>
    <w:rsid w:val="00BF4A47"/>
    <w:rsid w:val="00BF5000"/>
    <w:rsid w:val="00C00F5B"/>
    <w:rsid w:val="00C01AD3"/>
    <w:rsid w:val="00C01AFF"/>
    <w:rsid w:val="00C07C63"/>
    <w:rsid w:val="00C11D62"/>
    <w:rsid w:val="00C15D08"/>
    <w:rsid w:val="00C16CD1"/>
    <w:rsid w:val="00C177C6"/>
    <w:rsid w:val="00C213FB"/>
    <w:rsid w:val="00C26AA2"/>
    <w:rsid w:val="00C301E0"/>
    <w:rsid w:val="00C35C56"/>
    <w:rsid w:val="00C3618E"/>
    <w:rsid w:val="00C41540"/>
    <w:rsid w:val="00C4344D"/>
    <w:rsid w:val="00C43C59"/>
    <w:rsid w:val="00C44C82"/>
    <w:rsid w:val="00C475F3"/>
    <w:rsid w:val="00C5242F"/>
    <w:rsid w:val="00C534E8"/>
    <w:rsid w:val="00C53B95"/>
    <w:rsid w:val="00C6058C"/>
    <w:rsid w:val="00C6208B"/>
    <w:rsid w:val="00C62965"/>
    <w:rsid w:val="00C673FB"/>
    <w:rsid w:val="00C70F12"/>
    <w:rsid w:val="00C71509"/>
    <w:rsid w:val="00C7327B"/>
    <w:rsid w:val="00C73359"/>
    <w:rsid w:val="00C74D52"/>
    <w:rsid w:val="00C7541F"/>
    <w:rsid w:val="00C77B58"/>
    <w:rsid w:val="00C80913"/>
    <w:rsid w:val="00C81D9F"/>
    <w:rsid w:val="00C83E00"/>
    <w:rsid w:val="00C854A2"/>
    <w:rsid w:val="00C86AF0"/>
    <w:rsid w:val="00C87D52"/>
    <w:rsid w:val="00C90AC3"/>
    <w:rsid w:val="00C910EE"/>
    <w:rsid w:val="00C930C3"/>
    <w:rsid w:val="00C93E6B"/>
    <w:rsid w:val="00C94A8A"/>
    <w:rsid w:val="00C95DFE"/>
    <w:rsid w:val="00CA047F"/>
    <w:rsid w:val="00CA422A"/>
    <w:rsid w:val="00CA518F"/>
    <w:rsid w:val="00CB02F5"/>
    <w:rsid w:val="00CB5575"/>
    <w:rsid w:val="00CB59F4"/>
    <w:rsid w:val="00CB659A"/>
    <w:rsid w:val="00CB7569"/>
    <w:rsid w:val="00CC1085"/>
    <w:rsid w:val="00CC26B3"/>
    <w:rsid w:val="00CC5C0A"/>
    <w:rsid w:val="00CC7A98"/>
    <w:rsid w:val="00CD01D3"/>
    <w:rsid w:val="00CD58C0"/>
    <w:rsid w:val="00CD7F23"/>
    <w:rsid w:val="00CE16E6"/>
    <w:rsid w:val="00CE3DDA"/>
    <w:rsid w:val="00CE40C7"/>
    <w:rsid w:val="00CE65AB"/>
    <w:rsid w:val="00CE67C8"/>
    <w:rsid w:val="00CF32C1"/>
    <w:rsid w:val="00CF36E0"/>
    <w:rsid w:val="00CF4655"/>
    <w:rsid w:val="00CF708D"/>
    <w:rsid w:val="00D03B04"/>
    <w:rsid w:val="00D07B62"/>
    <w:rsid w:val="00D16E6F"/>
    <w:rsid w:val="00D228D4"/>
    <w:rsid w:val="00D31AF3"/>
    <w:rsid w:val="00D31EFD"/>
    <w:rsid w:val="00D332DC"/>
    <w:rsid w:val="00D34472"/>
    <w:rsid w:val="00D35A04"/>
    <w:rsid w:val="00D4078C"/>
    <w:rsid w:val="00D409BF"/>
    <w:rsid w:val="00D4165C"/>
    <w:rsid w:val="00D472BE"/>
    <w:rsid w:val="00D47896"/>
    <w:rsid w:val="00D52D81"/>
    <w:rsid w:val="00D609D5"/>
    <w:rsid w:val="00D6385C"/>
    <w:rsid w:val="00D63E0C"/>
    <w:rsid w:val="00D6419F"/>
    <w:rsid w:val="00D6439C"/>
    <w:rsid w:val="00D65237"/>
    <w:rsid w:val="00D66D81"/>
    <w:rsid w:val="00D679CE"/>
    <w:rsid w:val="00D7524E"/>
    <w:rsid w:val="00D75FC1"/>
    <w:rsid w:val="00D771A8"/>
    <w:rsid w:val="00D772DD"/>
    <w:rsid w:val="00D813C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3EFC"/>
    <w:rsid w:val="00DA5B30"/>
    <w:rsid w:val="00DA6531"/>
    <w:rsid w:val="00DA6973"/>
    <w:rsid w:val="00DB0D53"/>
    <w:rsid w:val="00DB0F2B"/>
    <w:rsid w:val="00DB1244"/>
    <w:rsid w:val="00DB6814"/>
    <w:rsid w:val="00DB6881"/>
    <w:rsid w:val="00DB704D"/>
    <w:rsid w:val="00DB7EF7"/>
    <w:rsid w:val="00DC2729"/>
    <w:rsid w:val="00DC52C1"/>
    <w:rsid w:val="00DC5FE3"/>
    <w:rsid w:val="00DD12E4"/>
    <w:rsid w:val="00DD475C"/>
    <w:rsid w:val="00DD5B14"/>
    <w:rsid w:val="00DD6F9F"/>
    <w:rsid w:val="00DD75B9"/>
    <w:rsid w:val="00DE070C"/>
    <w:rsid w:val="00DE3C98"/>
    <w:rsid w:val="00DF27B6"/>
    <w:rsid w:val="00DF4D2B"/>
    <w:rsid w:val="00DF6556"/>
    <w:rsid w:val="00DF7446"/>
    <w:rsid w:val="00E0126E"/>
    <w:rsid w:val="00E0200E"/>
    <w:rsid w:val="00E0686B"/>
    <w:rsid w:val="00E06C61"/>
    <w:rsid w:val="00E11656"/>
    <w:rsid w:val="00E11CF6"/>
    <w:rsid w:val="00E145B6"/>
    <w:rsid w:val="00E179D3"/>
    <w:rsid w:val="00E22C92"/>
    <w:rsid w:val="00E2645C"/>
    <w:rsid w:val="00E27956"/>
    <w:rsid w:val="00E30DF0"/>
    <w:rsid w:val="00E31E30"/>
    <w:rsid w:val="00E32419"/>
    <w:rsid w:val="00E37D85"/>
    <w:rsid w:val="00E40F73"/>
    <w:rsid w:val="00E46600"/>
    <w:rsid w:val="00E46E0E"/>
    <w:rsid w:val="00E51283"/>
    <w:rsid w:val="00E51C0B"/>
    <w:rsid w:val="00E51D89"/>
    <w:rsid w:val="00E51EF9"/>
    <w:rsid w:val="00E5380C"/>
    <w:rsid w:val="00E54EA7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43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6E26"/>
    <w:rsid w:val="00EA7B7C"/>
    <w:rsid w:val="00EA7D1A"/>
    <w:rsid w:val="00EB2859"/>
    <w:rsid w:val="00EB4C8F"/>
    <w:rsid w:val="00EC0FBA"/>
    <w:rsid w:val="00EC1098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EF6239"/>
    <w:rsid w:val="00F00A73"/>
    <w:rsid w:val="00F0146E"/>
    <w:rsid w:val="00F01F26"/>
    <w:rsid w:val="00F1060A"/>
    <w:rsid w:val="00F14067"/>
    <w:rsid w:val="00F1639F"/>
    <w:rsid w:val="00F21587"/>
    <w:rsid w:val="00F22161"/>
    <w:rsid w:val="00F2359C"/>
    <w:rsid w:val="00F23655"/>
    <w:rsid w:val="00F24F3A"/>
    <w:rsid w:val="00F36BDD"/>
    <w:rsid w:val="00F414DD"/>
    <w:rsid w:val="00F44BAB"/>
    <w:rsid w:val="00F45E4A"/>
    <w:rsid w:val="00F52492"/>
    <w:rsid w:val="00F601D9"/>
    <w:rsid w:val="00F62EB2"/>
    <w:rsid w:val="00F707B4"/>
    <w:rsid w:val="00F7175D"/>
    <w:rsid w:val="00F72342"/>
    <w:rsid w:val="00F75A4C"/>
    <w:rsid w:val="00F77939"/>
    <w:rsid w:val="00F83F8A"/>
    <w:rsid w:val="00F85B16"/>
    <w:rsid w:val="00F91DEB"/>
    <w:rsid w:val="00F92511"/>
    <w:rsid w:val="00F965A7"/>
    <w:rsid w:val="00F97543"/>
    <w:rsid w:val="00F97B2C"/>
    <w:rsid w:val="00FA1D0A"/>
    <w:rsid w:val="00FA21AC"/>
    <w:rsid w:val="00FA39DA"/>
    <w:rsid w:val="00FA4EC2"/>
    <w:rsid w:val="00FB253F"/>
    <w:rsid w:val="00FB3A14"/>
    <w:rsid w:val="00FB7F4E"/>
    <w:rsid w:val="00FC06B6"/>
    <w:rsid w:val="00FC5A09"/>
    <w:rsid w:val="00FD003A"/>
    <w:rsid w:val="00FD2276"/>
    <w:rsid w:val="00FD64EB"/>
    <w:rsid w:val="00FE1C9B"/>
    <w:rsid w:val="00FE1E9B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  <w:style w:type="character" w:customStyle="1" w:styleId="extrafieldsvalue">
    <w:name w:val="extra_fields_value"/>
    <w:basedOn w:val="a0"/>
    <w:rsid w:val="00E5380C"/>
  </w:style>
  <w:style w:type="paragraph" w:styleId="af">
    <w:name w:val="No Spacing"/>
    <w:link w:val="af0"/>
    <w:uiPriority w:val="99"/>
    <w:qFormat/>
    <w:rsid w:val="00A66423"/>
    <w:rPr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A664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433</cp:revision>
  <cp:lastPrinted>2018-02-26T06:36:00Z</cp:lastPrinted>
  <dcterms:created xsi:type="dcterms:W3CDTF">2013-03-06T03:41:00Z</dcterms:created>
  <dcterms:modified xsi:type="dcterms:W3CDTF">2018-02-26T06:36:00Z</dcterms:modified>
</cp:coreProperties>
</file>